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955D29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474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297D">
        <w:rPr>
          <w:rFonts w:ascii="Times New Roman" w:hAnsi="Times New Roman" w:cs="Times New Roman"/>
          <w:b/>
          <w:bCs/>
          <w:sz w:val="28"/>
          <w:szCs w:val="28"/>
        </w:rPr>
        <w:t>387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46976">
        <w:rPr>
          <w:rFonts w:ascii="Times New Roman" w:hAnsi="Times New Roman" w:cs="Times New Roman"/>
          <w:b/>
          <w:bCs/>
          <w:sz w:val="24"/>
          <w:szCs w:val="24"/>
        </w:rPr>
        <w:t>MOHAMMED RASHID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346976">
        <w:rPr>
          <w:rFonts w:ascii="Times New Roman" w:hAnsi="Times New Roman" w:cs="Times New Roman"/>
          <w:b/>
          <w:bCs/>
          <w:sz w:val="24"/>
          <w:szCs w:val="24"/>
        </w:rPr>
        <w:t>KABEER A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46976">
        <w:rPr>
          <w:rFonts w:ascii="Times New Roman" w:hAnsi="Times New Roman" w:cs="Times New Roman"/>
          <w:b/>
          <w:bCs/>
          <w:sz w:val="24"/>
          <w:szCs w:val="24"/>
        </w:rPr>
        <w:t>11/05/2015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346976">
        <w:rPr>
          <w:rFonts w:ascii="Times New Roman" w:hAnsi="Times New Roman" w:cs="Times New Roman"/>
          <w:b/>
          <w:bCs/>
          <w:sz w:val="24"/>
          <w:szCs w:val="24"/>
        </w:rPr>
        <w:t>28/10</w:t>
      </w:r>
      <w:r w:rsidR="00415395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TWENTY EIGHT OCTOBER TWO THOUSAND EIGHT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B20DE7">
        <w:rPr>
          <w:rFonts w:ascii="Times New Roman" w:hAnsi="Times New Roman" w:cs="Times New Roman"/>
          <w:sz w:val="24"/>
          <w:szCs w:val="24"/>
        </w:rPr>
        <w:t>4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15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B7670E" w:rsidRPr="00B7670E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</w:t>
      </w:r>
    </w:p>
    <w:p w:rsidR="00181B75" w:rsidRPr="00F77759" w:rsidRDefault="00301F85" w:rsidP="00B767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Kottapadi,  Malappuram CODE 18013</w:t>
      </w:r>
    </w:p>
    <w:p w:rsidR="00F77759" w:rsidRDefault="00B7670E" w:rsidP="00B7670E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88" w:rsidRDefault="00FB0B88" w:rsidP="00C230D1">
      <w:pPr>
        <w:spacing w:after="0" w:line="240" w:lineRule="auto"/>
      </w:pPr>
      <w:r>
        <w:separator/>
      </w:r>
    </w:p>
  </w:endnote>
  <w:endnote w:type="continuationSeparator" w:id="1">
    <w:p w:rsidR="00FB0B88" w:rsidRDefault="00FB0B88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0E" w:rsidRDefault="00B767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0E" w:rsidRDefault="00B767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0E" w:rsidRDefault="00B767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88" w:rsidRDefault="00FB0B88" w:rsidP="00C230D1">
      <w:pPr>
        <w:spacing w:after="0" w:line="240" w:lineRule="auto"/>
      </w:pPr>
      <w:r>
        <w:separator/>
      </w:r>
    </w:p>
  </w:footnote>
  <w:footnote w:type="continuationSeparator" w:id="1">
    <w:p w:rsidR="00FB0B88" w:rsidRDefault="00FB0B88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0E" w:rsidRDefault="00B767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27302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B7670E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27303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622B4" w:rsidRPr="000622B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0E" w:rsidRDefault="00B767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27301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22B4"/>
    <w:rsid w:val="00063058"/>
    <w:rsid w:val="00090840"/>
    <w:rsid w:val="000A5414"/>
    <w:rsid w:val="000A7CF6"/>
    <w:rsid w:val="000B2866"/>
    <w:rsid w:val="000B6366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301C8A"/>
    <w:rsid w:val="00301F85"/>
    <w:rsid w:val="003148F0"/>
    <w:rsid w:val="0034697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48D0"/>
    <w:rsid w:val="0045067E"/>
    <w:rsid w:val="00461E00"/>
    <w:rsid w:val="0046297D"/>
    <w:rsid w:val="00465423"/>
    <w:rsid w:val="00474F9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413A7"/>
    <w:rsid w:val="0067447F"/>
    <w:rsid w:val="00675428"/>
    <w:rsid w:val="0067543F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E67C7"/>
    <w:rsid w:val="00AF3B90"/>
    <w:rsid w:val="00B1133A"/>
    <w:rsid w:val="00B1692C"/>
    <w:rsid w:val="00B20D6D"/>
    <w:rsid w:val="00B20DE7"/>
    <w:rsid w:val="00B4522C"/>
    <w:rsid w:val="00B542BC"/>
    <w:rsid w:val="00B63390"/>
    <w:rsid w:val="00B71A15"/>
    <w:rsid w:val="00B75AD0"/>
    <w:rsid w:val="00B7670E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0037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512C9"/>
    <w:rsid w:val="00F5475B"/>
    <w:rsid w:val="00F554D8"/>
    <w:rsid w:val="00F657B8"/>
    <w:rsid w:val="00F67B5B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B88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5-11T09:48:00Z</cp:lastPrinted>
  <dcterms:created xsi:type="dcterms:W3CDTF">2018-05-21T05:15:00Z</dcterms:created>
  <dcterms:modified xsi:type="dcterms:W3CDTF">2018-11-30T09:50:00Z</dcterms:modified>
</cp:coreProperties>
</file>